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DD" w:rsidRPr="005C4FB6" w:rsidRDefault="00346BDD" w:rsidP="009F16D1">
      <w:pPr>
        <w:spacing w:line="276" w:lineRule="auto"/>
        <w:ind w:left="-993"/>
        <w:jc w:val="center"/>
        <w:rPr>
          <w:b/>
        </w:rPr>
      </w:pPr>
      <w:r w:rsidRPr="005C4FB6">
        <w:rPr>
          <w:b/>
        </w:rPr>
        <w:t>СОВЕТ НАРОДНЫХ ДЕПУТАТОВ</w:t>
      </w:r>
    </w:p>
    <w:p w:rsidR="00346BDD" w:rsidRPr="005C4FB6" w:rsidRDefault="00346BDD" w:rsidP="009F16D1">
      <w:pPr>
        <w:spacing w:line="276" w:lineRule="auto"/>
        <w:ind w:left="-993"/>
        <w:jc w:val="center"/>
        <w:rPr>
          <w:b/>
        </w:rPr>
      </w:pPr>
      <w:r w:rsidRPr="005C4FB6">
        <w:rPr>
          <w:b/>
        </w:rPr>
        <w:t>ПЫХОВСКОГО СЕЛЬСКОГО ПОСЕЛЕНИЯ</w:t>
      </w:r>
    </w:p>
    <w:p w:rsidR="00346BDD" w:rsidRPr="005C4FB6" w:rsidRDefault="00346BDD" w:rsidP="009F16D1">
      <w:pPr>
        <w:spacing w:line="276" w:lineRule="auto"/>
        <w:ind w:left="-993"/>
        <w:jc w:val="center"/>
        <w:rPr>
          <w:b/>
        </w:rPr>
      </w:pPr>
      <w:r w:rsidRPr="005C4FB6">
        <w:rPr>
          <w:b/>
        </w:rPr>
        <w:t xml:space="preserve">НОВОХОПЕРСКОГО МУНИЦИПАЛЬНОГО РАЙОНА </w:t>
      </w:r>
    </w:p>
    <w:p w:rsidR="00346BDD" w:rsidRPr="005C4FB6" w:rsidRDefault="00346BDD" w:rsidP="009F16D1">
      <w:pPr>
        <w:spacing w:line="276" w:lineRule="auto"/>
        <w:ind w:left="-993"/>
        <w:jc w:val="center"/>
        <w:rPr>
          <w:b/>
        </w:rPr>
      </w:pPr>
      <w:r w:rsidRPr="005C4FB6">
        <w:rPr>
          <w:b/>
        </w:rPr>
        <w:t xml:space="preserve">ВОРОНЕЖСКОЙ ОБЛАСТИ </w:t>
      </w:r>
    </w:p>
    <w:p w:rsidR="00346BDD" w:rsidRDefault="00346BDD" w:rsidP="009F16D1">
      <w:pPr>
        <w:spacing w:line="276" w:lineRule="auto"/>
        <w:ind w:left="-993"/>
        <w:jc w:val="center"/>
      </w:pPr>
    </w:p>
    <w:p w:rsidR="00346BDD" w:rsidRPr="005C4FB6" w:rsidRDefault="00346BDD" w:rsidP="009F16D1">
      <w:pPr>
        <w:spacing w:line="276" w:lineRule="auto"/>
        <w:ind w:left="-993"/>
        <w:jc w:val="center"/>
        <w:rPr>
          <w:b/>
        </w:rPr>
      </w:pPr>
      <w:r w:rsidRPr="005C4FB6">
        <w:rPr>
          <w:b/>
        </w:rPr>
        <w:t>РЕШЕНИЕ</w:t>
      </w:r>
    </w:p>
    <w:p w:rsidR="00346BDD" w:rsidRDefault="00346BDD" w:rsidP="009F16D1">
      <w:pPr>
        <w:spacing w:line="276" w:lineRule="auto"/>
        <w:ind w:left="-993"/>
        <w:jc w:val="center"/>
      </w:pPr>
    </w:p>
    <w:p w:rsidR="00346BDD" w:rsidRDefault="00346BDD" w:rsidP="00346BDD">
      <w:pPr>
        <w:spacing w:line="276" w:lineRule="auto"/>
        <w:ind w:left="-993"/>
      </w:pPr>
      <w:r>
        <w:t>20 февраля 2023г. №</w:t>
      </w:r>
      <w:r w:rsidR="00580591">
        <w:t>22</w:t>
      </w:r>
    </w:p>
    <w:p w:rsidR="009F16D1" w:rsidRDefault="00346BDD" w:rsidP="00346BDD">
      <w:pPr>
        <w:spacing w:line="276" w:lineRule="auto"/>
        <w:ind w:left="-993"/>
        <w:rPr>
          <w:sz w:val="28"/>
          <w:szCs w:val="28"/>
        </w:rPr>
      </w:pPr>
      <w:r>
        <w:t>с. Пыховка</w:t>
      </w:r>
      <w:r w:rsidRPr="0034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18F0" w:rsidRDefault="00CE18F0" w:rsidP="00346BDD">
      <w:pPr>
        <w:spacing w:line="276" w:lineRule="auto"/>
        <w:ind w:left="-993"/>
        <w:rPr>
          <w:sz w:val="28"/>
          <w:szCs w:val="28"/>
        </w:rPr>
      </w:pPr>
    </w:p>
    <w:p w:rsidR="00346BDD" w:rsidRPr="005C4FB6" w:rsidRDefault="00346BDD" w:rsidP="00346BDD">
      <w:pPr>
        <w:spacing w:line="276" w:lineRule="auto"/>
        <w:ind w:left="-99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4FB6">
        <w:rPr>
          <w:b/>
          <w:sz w:val="28"/>
          <w:szCs w:val="28"/>
        </w:rPr>
        <w:t>О внесении изменений и дополнений в решение</w:t>
      </w:r>
    </w:p>
    <w:p w:rsidR="00346BDD" w:rsidRPr="005C4FB6" w:rsidRDefault="00346BDD" w:rsidP="00346BDD">
      <w:pPr>
        <w:spacing w:line="276" w:lineRule="auto"/>
        <w:ind w:left="-993"/>
        <w:rPr>
          <w:b/>
          <w:sz w:val="28"/>
          <w:szCs w:val="28"/>
        </w:rPr>
      </w:pPr>
      <w:r w:rsidRPr="005C4FB6">
        <w:rPr>
          <w:b/>
          <w:sz w:val="28"/>
          <w:szCs w:val="28"/>
        </w:rPr>
        <w:t xml:space="preserve">Совета народных депутатов Пыховского сельского </w:t>
      </w:r>
    </w:p>
    <w:p w:rsidR="00346BDD" w:rsidRPr="005C4FB6" w:rsidRDefault="00086A44" w:rsidP="00346BDD">
      <w:pPr>
        <w:spacing w:line="276" w:lineRule="auto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28.11.2019г. №91</w:t>
      </w:r>
      <w:r w:rsidR="00346BDD" w:rsidRPr="005C4FB6">
        <w:rPr>
          <w:b/>
          <w:sz w:val="28"/>
          <w:szCs w:val="28"/>
        </w:rPr>
        <w:t xml:space="preserve"> « О введении</w:t>
      </w:r>
    </w:p>
    <w:p w:rsidR="00346BDD" w:rsidRPr="005C4FB6" w:rsidRDefault="00346BDD" w:rsidP="00086A44">
      <w:pPr>
        <w:spacing w:line="276" w:lineRule="auto"/>
        <w:ind w:left="-993"/>
        <w:rPr>
          <w:b/>
          <w:sz w:val="28"/>
          <w:szCs w:val="28"/>
        </w:rPr>
      </w:pPr>
      <w:r w:rsidRPr="005C4FB6">
        <w:rPr>
          <w:b/>
          <w:sz w:val="28"/>
          <w:szCs w:val="28"/>
        </w:rPr>
        <w:t>в действие земельного налога , установлении ставок</w:t>
      </w:r>
      <w:r w:rsidR="00086A44">
        <w:rPr>
          <w:b/>
          <w:sz w:val="28"/>
          <w:szCs w:val="28"/>
        </w:rPr>
        <w:t>, сроков</w:t>
      </w:r>
    </w:p>
    <w:p w:rsidR="002E0823" w:rsidRPr="005C4FB6" w:rsidRDefault="00346BDD" w:rsidP="00346BDD">
      <w:pPr>
        <w:spacing w:line="276" w:lineRule="auto"/>
        <w:ind w:left="-993"/>
        <w:rPr>
          <w:b/>
          <w:sz w:val="28"/>
          <w:szCs w:val="28"/>
        </w:rPr>
      </w:pPr>
      <w:r w:rsidRPr="005C4FB6">
        <w:rPr>
          <w:b/>
          <w:sz w:val="28"/>
          <w:szCs w:val="28"/>
        </w:rPr>
        <w:t>и порядк</w:t>
      </w:r>
      <w:r w:rsidR="002E0823" w:rsidRPr="005C4FB6">
        <w:rPr>
          <w:b/>
          <w:sz w:val="28"/>
          <w:szCs w:val="28"/>
        </w:rPr>
        <w:t xml:space="preserve">а его уплаты на территории Пыховского </w:t>
      </w:r>
    </w:p>
    <w:p w:rsidR="002E0823" w:rsidRPr="005C4FB6" w:rsidRDefault="002E0823" w:rsidP="00346BDD">
      <w:pPr>
        <w:spacing w:line="276" w:lineRule="auto"/>
        <w:ind w:left="-993"/>
        <w:rPr>
          <w:b/>
          <w:sz w:val="28"/>
          <w:szCs w:val="28"/>
        </w:rPr>
      </w:pPr>
      <w:r w:rsidRPr="005C4FB6">
        <w:rPr>
          <w:b/>
          <w:sz w:val="28"/>
          <w:szCs w:val="28"/>
        </w:rPr>
        <w:t>сельско</w:t>
      </w:r>
      <w:r w:rsidR="00CE18F0">
        <w:rPr>
          <w:b/>
          <w:sz w:val="28"/>
          <w:szCs w:val="28"/>
        </w:rPr>
        <w:t>г</w:t>
      </w:r>
      <w:r w:rsidR="000C04EE">
        <w:rPr>
          <w:b/>
          <w:sz w:val="28"/>
          <w:szCs w:val="28"/>
        </w:rPr>
        <w:t xml:space="preserve">о поселения» </w:t>
      </w:r>
      <w:proofErr w:type="gramStart"/>
      <w:r w:rsidR="000C04EE">
        <w:rPr>
          <w:b/>
          <w:sz w:val="28"/>
          <w:szCs w:val="28"/>
        </w:rPr>
        <w:t xml:space="preserve">( </w:t>
      </w:r>
      <w:proofErr w:type="gramEnd"/>
      <w:r w:rsidR="000C04EE">
        <w:rPr>
          <w:b/>
          <w:sz w:val="28"/>
          <w:szCs w:val="28"/>
        </w:rPr>
        <w:t>в ред. №104 от 23</w:t>
      </w:r>
      <w:r w:rsidRPr="005C4FB6">
        <w:rPr>
          <w:b/>
          <w:sz w:val="28"/>
          <w:szCs w:val="28"/>
        </w:rPr>
        <w:t xml:space="preserve">.12.2019, </w:t>
      </w:r>
    </w:p>
    <w:p w:rsidR="002E0823" w:rsidRPr="005C4FB6" w:rsidRDefault="00CE18F0" w:rsidP="00346BDD">
      <w:pPr>
        <w:spacing w:line="276" w:lineRule="auto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>№ 113 от 25</w:t>
      </w:r>
      <w:r w:rsidR="002E0823" w:rsidRPr="005C4FB6">
        <w:rPr>
          <w:b/>
          <w:sz w:val="28"/>
          <w:szCs w:val="28"/>
        </w:rPr>
        <w:t>.05.2020)</w:t>
      </w:r>
    </w:p>
    <w:p w:rsidR="005C4FB6" w:rsidRDefault="005C4FB6" w:rsidP="00346BDD">
      <w:pPr>
        <w:spacing w:line="276" w:lineRule="auto"/>
        <w:ind w:left="-993"/>
        <w:rPr>
          <w:sz w:val="28"/>
          <w:szCs w:val="28"/>
        </w:rPr>
      </w:pPr>
    </w:p>
    <w:p w:rsidR="000D3EB9" w:rsidRDefault="002E0823" w:rsidP="00346BDD">
      <w:pPr>
        <w:spacing w:line="276" w:lineRule="auto"/>
        <w:ind w:left="-993"/>
        <w:rPr>
          <w:sz w:val="28"/>
          <w:szCs w:val="28"/>
        </w:rPr>
      </w:pPr>
      <w:r>
        <w:rPr>
          <w:sz w:val="28"/>
          <w:szCs w:val="28"/>
        </w:rPr>
        <w:t>В соответствии с Налоговым кодексом РФ, Федерального закона от 0610.2003г.№131-ФЗ «Об общих принципах организации местного самоуправления в Российской Федерации », в целях приведения муниципального правового акта в соответствии с действующим законодательством Совета народных депутатов Пыховского сельского поселения</w:t>
      </w:r>
    </w:p>
    <w:p w:rsidR="000D3EB9" w:rsidRDefault="000D3EB9" w:rsidP="00B64A04">
      <w:pPr>
        <w:spacing w:line="276" w:lineRule="auto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D3EB9" w:rsidRPr="00B64A04" w:rsidRDefault="00B64A04" w:rsidP="00B64A04">
      <w:pPr>
        <w:spacing w:line="276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0D3EB9" w:rsidRPr="00B64A04">
        <w:rPr>
          <w:sz w:val="28"/>
          <w:szCs w:val="28"/>
        </w:rPr>
        <w:t>Внести в решение Совета народных  депутатов Пыховского сельско</w:t>
      </w:r>
      <w:r w:rsidR="000C04EE">
        <w:rPr>
          <w:sz w:val="28"/>
          <w:szCs w:val="28"/>
        </w:rPr>
        <w:t>го поселения от 28.11.2019г. №91</w:t>
      </w:r>
      <w:r w:rsidR="000D3EB9" w:rsidRPr="00B64A04">
        <w:rPr>
          <w:sz w:val="28"/>
          <w:szCs w:val="28"/>
        </w:rPr>
        <w:t xml:space="preserve"> « О введении в действие земельного налога</w:t>
      </w:r>
      <w:proofErr w:type="gramStart"/>
      <w:r w:rsidR="000D3EB9" w:rsidRPr="00B64A04">
        <w:rPr>
          <w:sz w:val="28"/>
          <w:szCs w:val="28"/>
        </w:rPr>
        <w:t xml:space="preserve"> ,</w:t>
      </w:r>
      <w:proofErr w:type="gramEnd"/>
      <w:r w:rsidR="000D3EB9" w:rsidRPr="00B64A04">
        <w:rPr>
          <w:sz w:val="28"/>
          <w:szCs w:val="28"/>
        </w:rPr>
        <w:t xml:space="preserve">  установлении ставок</w:t>
      </w:r>
      <w:r w:rsidR="00086A44" w:rsidRPr="00B64A04">
        <w:rPr>
          <w:sz w:val="28"/>
          <w:szCs w:val="28"/>
        </w:rPr>
        <w:t xml:space="preserve">, сроков </w:t>
      </w:r>
      <w:r w:rsidR="000D3EB9" w:rsidRPr="00B64A04">
        <w:rPr>
          <w:sz w:val="28"/>
          <w:szCs w:val="28"/>
        </w:rPr>
        <w:t xml:space="preserve"> и порядка его уплаты на территории Пыховского сельского поселения» следующие изменения : </w:t>
      </w:r>
    </w:p>
    <w:p w:rsidR="000D3EB9" w:rsidRDefault="000D3EB9" w:rsidP="000D3EB9">
      <w:pPr>
        <w:pStyle w:val="a3"/>
        <w:spacing w:line="276" w:lineRule="auto"/>
        <w:ind w:left="-633"/>
        <w:rPr>
          <w:sz w:val="28"/>
          <w:szCs w:val="28"/>
        </w:rPr>
      </w:pPr>
      <w:r>
        <w:rPr>
          <w:sz w:val="28"/>
          <w:szCs w:val="28"/>
        </w:rPr>
        <w:t>а) Признать утратившим силу абзац 4 части 3:</w:t>
      </w:r>
    </w:p>
    <w:p w:rsidR="00A43ABD" w:rsidRDefault="000D3EB9" w:rsidP="00A43ABD">
      <w:pPr>
        <w:pStyle w:val="a3"/>
        <w:spacing w:line="276" w:lineRule="auto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- « Налог подлежит уплате налогоплательщиками – организациями в срок не позднее 1 марта </w:t>
      </w:r>
      <w:r w:rsidR="00A43ABD">
        <w:rPr>
          <w:sz w:val="28"/>
          <w:szCs w:val="28"/>
        </w:rPr>
        <w:t>года</w:t>
      </w:r>
      <w:proofErr w:type="gramStart"/>
      <w:r w:rsidR="00A43ABD">
        <w:rPr>
          <w:sz w:val="28"/>
          <w:szCs w:val="28"/>
        </w:rPr>
        <w:t xml:space="preserve"> ,</w:t>
      </w:r>
      <w:proofErr w:type="gramEnd"/>
      <w:r w:rsidR="00A43ABD">
        <w:rPr>
          <w:sz w:val="28"/>
          <w:szCs w:val="28"/>
        </w:rPr>
        <w:t xml:space="preserve"> следующего за истекшим налоговым периодом . Авансовые платежи по налогу подлежат уплате налогоплательщиками – организациями в срок не позднее последнего числа месяца , следующего за истекшим отчетным периодом».</w:t>
      </w:r>
    </w:p>
    <w:p w:rsidR="00A43ABD" w:rsidRDefault="00B64A04" w:rsidP="00A43ABD">
      <w:pPr>
        <w:pStyle w:val="a3"/>
        <w:spacing w:line="276" w:lineRule="auto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ABD">
        <w:rPr>
          <w:sz w:val="28"/>
          <w:szCs w:val="28"/>
        </w:rPr>
        <w:t>2.Настоящее решение подлежит официальному опубликованию в районной газете « Вести».</w:t>
      </w:r>
    </w:p>
    <w:p w:rsidR="005C4FB6" w:rsidRDefault="00B64A04" w:rsidP="00A43ABD">
      <w:pPr>
        <w:pStyle w:val="a3"/>
        <w:spacing w:line="276" w:lineRule="auto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ABD">
        <w:rPr>
          <w:sz w:val="28"/>
          <w:szCs w:val="28"/>
        </w:rPr>
        <w:t xml:space="preserve">3. Контроль за исполнением настоящего решения возложить на главу Пыховского сельского поселения </w:t>
      </w:r>
      <w:r w:rsidR="005C4FB6">
        <w:rPr>
          <w:sz w:val="28"/>
          <w:szCs w:val="28"/>
        </w:rPr>
        <w:t>Л.И. Чувильскую.</w:t>
      </w:r>
    </w:p>
    <w:p w:rsidR="005C4FB6" w:rsidRDefault="005C4FB6" w:rsidP="00A43ABD">
      <w:pPr>
        <w:pStyle w:val="a3"/>
        <w:spacing w:line="276" w:lineRule="auto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4FB6" w:rsidRDefault="005C4FB6" w:rsidP="00A43ABD">
      <w:pPr>
        <w:pStyle w:val="a3"/>
        <w:spacing w:line="276" w:lineRule="auto"/>
        <w:ind w:left="-633"/>
        <w:rPr>
          <w:sz w:val="28"/>
          <w:szCs w:val="28"/>
        </w:rPr>
      </w:pPr>
      <w:r>
        <w:rPr>
          <w:sz w:val="28"/>
          <w:szCs w:val="28"/>
        </w:rPr>
        <w:t>Глава Пыховского</w:t>
      </w:r>
    </w:p>
    <w:p w:rsidR="00346BDD" w:rsidRPr="00A43ABD" w:rsidRDefault="005C4FB6" w:rsidP="00A43ABD">
      <w:pPr>
        <w:pStyle w:val="a3"/>
        <w:spacing w:line="276" w:lineRule="auto"/>
        <w:ind w:left="-63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E0823" w:rsidRPr="00A43A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Л.И. Чувильская</w:t>
      </w:r>
    </w:p>
    <w:sectPr w:rsidR="00346BDD" w:rsidRPr="00A43ABD" w:rsidSect="00C853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151"/>
    <w:multiLevelType w:val="hybridMultilevel"/>
    <w:tmpl w:val="E4AAEF8A"/>
    <w:lvl w:ilvl="0" w:tplc="4C4A31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36B201F2"/>
    <w:multiLevelType w:val="hybridMultilevel"/>
    <w:tmpl w:val="22FE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3235A"/>
    <w:multiLevelType w:val="hybridMultilevel"/>
    <w:tmpl w:val="A246CC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E96057"/>
    <w:multiLevelType w:val="hybridMultilevel"/>
    <w:tmpl w:val="2068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E3C37"/>
    <w:multiLevelType w:val="hybridMultilevel"/>
    <w:tmpl w:val="A8B8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4928"/>
    <w:multiLevelType w:val="hybridMultilevel"/>
    <w:tmpl w:val="EC028740"/>
    <w:lvl w:ilvl="0" w:tplc="52304EF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2345AF"/>
    <w:multiLevelType w:val="hybridMultilevel"/>
    <w:tmpl w:val="876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24C56"/>
    <w:rsid w:val="00001363"/>
    <w:rsid w:val="00007509"/>
    <w:rsid w:val="000113D1"/>
    <w:rsid w:val="000132AF"/>
    <w:rsid w:val="0002766E"/>
    <w:rsid w:val="000412B0"/>
    <w:rsid w:val="0004288D"/>
    <w:rsid w:val="00054DBC"/>
    <w:rsid w:val="00067C92"/>
    <w:rsid w:val="00073049"/>
    <w:rsid w:val="0008108C"/>
    <w:rsid w:val="00086A44"/>
    <w:rsid w:val="00094E4F"/>
    <w:rsid w:val="000B60B4"/>
    <w:rsid w:val="000C04EE"/>
    <w:rsid w:val="000C0BD5"/>
    <w:rsid w:val="000D3094"/>
    <w:rsid w:val="000D3EB9"/>
    <w:rsid w:val="000D4751"/>
    <w:rsid w:val="000E2BD7"/>
    <w:rsid w:val="000E2EE6"/>
    <w:rsid w:val="000E4F0E"/>
    <w:rsid w:val="000E6CDB"/>
    <w:rsid w:val="000F2AAB"/>
    <w:rsid w:val="000F371F"/>
    <w:rsid w:val="00103CF6"/>
    <w:rsid w:val="00110D0F"/>
    <w:rsid w:val="00115BB1"/>
    <w:rsid w:val="00135474"/>
    <w:rsid w:val="001B666D"/>
    <w:rsid w:val="001C3001"/>
    <w:rsid w:val="001D70B2"/>
    <w:rsid w:val="001E1261"/>
    <w:rsid w:val="001E48B0"/>
    <w:rsid w:val="001F2C0F"/>
    <w:rsid w:val="00214953"/>
    <w:rsid w:val="00221468"/>
    <w:rsid w:val="0022699B"/>
    <w:rsid w:val="0023072B"/>
    <w:rsid w:val="00230B76"/>
    <w:rsid w:val="00231258"/>
    <w:rsid w:val="00242029"/>
    <w:rsid w:val="00245284"/>
    <w:rsid w:val="00246ECF"/>
    <w:rsid w:val="002709C7"/>
    <w:rsid w:val="00273E16"/>
    <w:rsid w:val="0027673B"/>
    <w:rsid w:val="00283F56"/>
    <w:rsid w:val="00291C8E"/>
    <w:rsid w:val="0029299B"/>
    <w:rsid w:val="00295C7F"/>
    <w:rsid w:val="002A06F1"/>
    <w:rsid w:val="002B5D1F"/>
    <w:rsid w:val="002E0823"/>
    <w:rsid w:val="002E6FC4"/>
    <w:rsid w:val="002F1807"/>
    <w:rsid w:val="002F4E76"/>
    <w:rsid w:val="0031026F"/>
    <w:rsid w:val="003243CF"/>
    <w:rsid w:val="003256BA"/>
    <w:rsid w:val="003278EB"/>
    <w:rsid w:val="00334188"/>
    <w:rsid w:val="003357BD"/>
    <w:rsid w:val="003405A8"/>
    <w:rsid w:val="0034253F"/>
    <w:rsid w:val="00346BDD"/>
    <w:rsid w:val="003609EA"/>
    <w:rsid w:val="00363998"/>
    <w:rsid w:val="00370F55"/>
    <w:rsid w:val="00384676"/>
    <w:rsid w:val="00391D89"/>
    <w:rsid w:val="003A3131"/>
    <w:rsid w:val="003B02D6"/>
    <w:rsid w:val="003B5198"/>
    <w:rsid w:val="003B6B66"/>
    <w:rsid w:val="003C4916"/>
    <w:rsid w:val="003D310F"/>
    <w:rsid w:val="003E6057"/>
    <w:rsid w:val="003F2C25"/>
    <w:rsid w:val="003F5223"/>
    <w:rsid w:val="003F7F0D"/>
    <w:rsid w:val="0041085B"/>
    <w:rsid w:val="00414CEE"/>
    <w:rsid w:val="00415851"/>
    <w:rsid w:val="004377E3"/>
    <w:rsid w:val="00467DE7"/>
    <w:rsid w:val="00467F91"/>
    <w:rsid w:val="00471955"/>
    <w:rsid w:val="0048213A"/>
    <w:rsid w:val="004A4182"/>
    <w:rsid w:val="004B69F8"/>
    <w:rsid w:val="004E1E8A"/>
    <w:rsid w:val="004E3B29"/>
    <w:rsid w:val="004E5B1E"/>
    <w:rsid w:val="004E65C7"/>
    <w:rsid w:val="004F2463"/>
    <w:rsid w:val="0050575C"/>
    <w:rsid w:val="00505D22"/>
    <w:rsid w:val="00510F9D"/>
    <w:rsid w:val="00520CAB"/>
    <w:rsid w:val="005344C2"/>
    <w:rsid w:val="005626E0"/>
    <w:rsid w:val="00567F2F"/>
    <w:rsid w:val="00570F4B"/>
    <w:rsid w:val="00580591"/>
    <w:rsid w:val="00597ECE"/>
    <w:rsid w:val="005A01FB"/>
    <w:rsid w:val="005A5EF0"/>
    <w:rsid w:val="005C4FB6"/>
    <w:rsid w:val="005E1660"/>
    <w:rsid w:val="005E43E1"/>
    <w:rsid w:val="005E4A4D"/>
    <w:rsid w:val="005F0458"/>
    <w:rsid w:val="00637938"/>
    <w:rsid w:val="00651786"/>
    <w:rsid w:val="00671CFB"/>
    <w:rsid w:val="00673515"/>
    <w:rsid w:val="00675872"/>
    <w:rsid w:val="00675D65"/>
    <w:rsid w:val="006860CF"/>
    <w:rsid w:val="006A09E7"/>
    <w:rsid w:val="006A4F18"/>
    <w:rsid w:val="006B656E"/>
    <w:rsid w:val="006E7475"/>
    <w:rsid w:val="006F05B8"/>
    <w:rsid w:val="006F7245"/>
    <w:rsid w:val="00707160"/>
    <w:rsid w:val="00717562"/>
    <w:rsid w:val="00740977"/>
    <w:rsid w:val="007617D5"/>
    <w:rsid w:val="00761CC2"/>
    <w:rsid w:val="007665E8"/>
    <w:rsid w:val="00775BFA"/>
    <w:rsid w:val="00795FCE"/>
    <w:rsid w:val="00797140"/>
    <w:rsid w:val="007C51B4"/>
    <w:rsid w:val="007C7E7D"/>
    <w:rsid w:val="007D002D"/>
    <w:rsid w:val="007D456A"/>
    <w:rsid w:val="007E0BF9"/>
    <w:rsid w:val="007E77D7"/>
    <w:rsid w:val="008247DE"/>
    <w:rsid w:val="00824C56"/>
    <w:rsid w:val="00830BCD"/>
    <w:rsid w:val="00840CEB"/>
    <w:rsid w:val="00853AEA"/>
    <w:rsid w:val="0088129E"/>
    <w:rsid w:val="008815BF"/>
    <w:rsid w:val="0088588F"/>
    <w:rsid w:val="00893A69"/>
    <w:rsid w:val="00895001"/>
    <w:rsid w:val="008A25FB"/>
    <w:rsid w:val="008A6D00"/>
    <w:rsid w:val="008B1EFD"/>
    <w:rsid w:val="008D3BBA"/>
    <w:rsid w:val="008D4123"/>
    <w:rsid w:val="008D6443"/>
    <w:rsid w:val="008D772C"/>
    <w:rsid w:val="008F7DB7"/>
    <w:rsid w:val="0090072A"/>
    <w:rsid w:val="009071AF"/>
    <w:rsid w:val="00924648"/>
    <w:rsid w:val="00925935"/>
    <w:rsid w:val="00934EB9"/>
    <w:rsid w:val="00936B2D"/>
    <w:rsid w:val="00937242"/>
    <w:rsid w:val="00956634"/>
    <w:rsid w:val="00962110"/>
    <w:rsid w:val="0096683F"/>
    <w:rsid w:val="009748A7"/>
    <w:rsid w:val="0098387F"/>
    <w:rsid w:val="009A5497"/>
    <w:rsid w:val="009B5B30"/>
    <w:rsid w:val="009D2A8F"/>
    <w:rsid w:val="009E1813"/>
    <w:rsid w:val="009F16D1"/>
    <w:rsid w:val="009F4A21"/>
    <w:rsid w:val="00A00CD2"/>
    <w:rsid w:val="00A11AAC"/>
    <w:rsid w:val="00A15EDF"/>
    <w:rsid w:val="00A265B0"/>
    <w:rsid w:val="00A43ABD"/>
    <w:rsid w:val="00A44A9D"/>
    <w:rsid w:val="00A56B29"/>
    <w:rsid w:val="00A61C4E"/>
    <w:rsid w:val="00A812F8"/>
    <w:rsid w:val="00A836BE"/>
    <w:rsid w:val="00AB1439"/>
    <w:rsid w:val="00AB2DB8"/>
    <w:rsid w:val="00AB6473"/>
    <w:rsid w:val="00AD102E"/>
    <w:rsid w:val="00AD1107"/>
    <w:rsid w:val="00AE3093"/>
    <w:rsid w:val="00AE7710"/>
    <w:rsid w:val="00AF1B3C"/>
    <w:rsid w:val="00AF4C6B"/>
    <w:rsid w:val="00B122F1"/>
    <w:rsid w:val="00B2574E"/>
    <w:rsid w:val="00B3674C"/>
    <w:rsid w:val="00B370EC"/>
    <w:rsid w:val="00B44BB3"/>
    <w:rsid w:val="00B50C49"/>
    <w:rsid w:val="00B5428B"/>
    <w:rsid w:val="00B62345"/>
    <w:rsid w:val="00B624E1"/>
    <w:rsid w:val="00B64A04"/>
    <w:rsid w:val="00B70F16"/>
    <w:rsid w:val="00B750DB"/>
    <w:rsid w:val="00B75D75"/>
    <w:rsid w:val="00B7671C"/>
    <w:rsid w:val="00B80D55"/>
    <w:rsid w:val="00B852BB"/>
    <w:rsid w:val="00B86A83"/>
    <w:rsid w:val="00B924E8"/>
    <w:rsid w:val="00BB3763"/>
    <w:rsid w:val="00BB588C"/>
    <w:rsid w:val="00BD272D"/>
    <w:rsid w:val="00C07B8A"/>
    <w:rsid w:val="00C21534"/>
    <w:rsid w:val="00C2638E"/>
    <w:rsid w:val="00C265CA"/>
    <w:rsid w:val="00C44A78"/>
    <w:rsid w:val="00C56E57"/>
    <w:rsid w:val="00C637A3"/>
    <w:rsid w:val="00C7045C"/>
    <w:rsid w:val="00C73561"/>
    <w:rsid w:val="00C759B0"/>
    <w:rsid w:val="00C80512"/>
    <w:rsid w:val="00C80D1C"/>
    <w:rsid w:val="00C84E58"/>
    <w:rsid w:val="00C8533F"/>
    <w:rsid w:val="00C87459"/>
    <w:rsid w:val="00C9247F"/>
    <w:rsid w:val="00CB03CE"/>
    <w:rsid w:val="00CC0338"/>
    <w:rsid w:val="00CC19CF"/>
    <w:rsid w:val="00CC1E21"/>
    <w:rsid w:val="00CE1363"/>
    <w:rsid w:val="00CE18F0"/>
    <w:rsid w:val="00CF0346"/>
    <w:rsid w:val="00D02E83"/>
    <w:rsid w:val="00D03FF0"/>
    <w:rsid w:val="00D21913"/>
    <w:rsid w:val="00D2420A"/>
    <w:rsid w:val="00D35680"/>
    <w:rsid w:val="00D41227"/>
    <w:rsid w:val="00D60440"/>
    <w:rsid w:val="00D60C3E"/>
    <w:rsid w:val="00D63385"/>
    <w:rsid w:val="00D65CA3"/>
    <w:rsid w:val="00D7280B"/>
    <w:rsid w:val="00D74866"/>
    <w:rsid w:val="00D8680F"/>
    <w:rsid w:val="00DA6191"/>
    <w:rsid w:val="00DA679F"/>
    <w:rsid w:val="00DB21AE"/>
    <w:rsid w:val="00DB5A1E"/>
    <w:rsid w:val="00DB78F3"/>
    <w:rsid w:val="00DC4415"/>
    <w:rsid w:val="00DE47E9"/>
    <w:rsid w:val="00DE6B9C"/>
    <w:rsid w:val="00E07169"/>
    <w:rsid w:val="00E11A5A"/>
    <w:rsid w:val="00E23E3D"/>
    <w:rsid w:val="00E26983"/>
    <w:rsid w:val="00E322DC"/>
    <w:rsid w:val="00E34A76"/>
    <w:rsid w:val="00E4009B"/>
    <w:rsid w:val="00E41304"/>
    <w:rsid w:val="00E53142"/>
    <w:rsid w:val="00E64517"/>
    <w:rsid w:val="00E70609"/>
    <w:rsid w:val="00E732D3"/>
    <w:rsid w:val="00E74B69"/>
    <w:rsid w:val="00E7750D"/>
    <w:rsid w:val="00E85E7A"/>
    <w:rsid w:val="00EA12AB"/>
    <w:rsid w:val="00EA1F13"/>
    <w:rsid w:val="00EC4EB9"/>
    <w:rsid w:val="00ED0247"/>
    <w:rsid w:val="00ED3926"/>
    <w:rsid w:val="00EE051B"/>
    <w:rsid w:val="00EE61C1"/>
    <w:rsid w:val="00EE6C58"/>
    <w:rsid w:val="00F05A2B"/>
    <w:rsid w:val="00F12EB9"/>
    <w:rsid w:val="00F16B12"/>
    <w:rsid w:val="00F26474"/>
    <w:rsid w:val="00F55BA1"/>
    <w:rsid w:val="00F601D7"/>
    <w:rsid w:val="00F66BBA"/>
    <w:rsid w:val="00F76CE1"/>
    <w:rsid w:val="00F8179E"/>
    <w:rsid w:val="00F927BB"/>
    <w:rsid w:val="00F945F1"/>
    <w:rsid w:val="00FA2BA0"/>
    <w:rsid w:val="00FA3EE7"/>
    <w:rsid w:val="00FA5C7D"/>
    <w:rsid w:val="00FB5559"/>
    <w:rsid w:val="00FD2141"/>
    <w:rsid w:val="00FD4A7A"/>
    <w:rsid w:val="00FE2E2B"/>
    <w:rsid w:val="00FF3278"/>
    <w:rsid w:val="00FF496C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D6"/>
    <w:pPr>
      <w:ind w:left="720"/>
      <w:contextualSpacing/>
    </w:pPr>
  </w:style>
  <w:style w:type="table" w:styleId="a4">
    <w:name w:val="Table Grid"/>
    <w:basedOn w:val="a1"/>
    <w:uiPriority w:val="59"/>
    <w:rsid w:val="004E1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5B60-08EC-4D00-9C04-A4B3E205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nhoper-11</dc:creator>
  <cp:lastModifiedBy>11</cp:lastModifiedBy>
  <cp:revision>5</cp:revision>
  <cp:lastPrinted>2023-02-21T09:01:00Z</cp:lastPrinted>
  <dcterms:created xsi:type="dcterms:W3CDTF">2023-02-21T08:00:00Z</dcterms:created>
  <dcterms:modified xsi:type="dcterms:W3CDTF">2023-08-02T06:50:00Z</dcterms:modified>
</cp:coreProperties>
</file>